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EB" w:rsidRPr="00B921A9" w:rsidRDefault="00BD6612" w:rsidP="007247EB">
      <w:pPr>
        <w:spacing w:after="0" w:line="240" w:lineRule="auto"/>
        <w:ind w:left="3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но </w:t>
      </w:r>
      <w:proofErr w:type="gramStart"/>
      <w:r>
        <w:rPr>
          <w:rFonts w:ascii="Times New Roman" w:hAnsi="Times New Roman" w:cs="Times New Roman"/>
        </w:rPr>
        <w:t>и</w:t>
      </w:r>
      <w:r w:rsidR="007247EB" w:rsidRPr="00B921A9">
        <w:rPr>
          <w:rFonts w:ascii="Times New Roman" w:hAnsi="Times New Roman" w:cs="Times New Roman"/>
        </w:rPr>
        <w:t>сполняющему</w:t>
      </w:r>
      <w:proofErr w:type="gramEnd"/>
      <w:r w:rsidR="007247EB" w:rsidRPr="00B921A9">
        <w:rPr>
          <w:rFonts w:ascii="Times New Roman" w:hAnsi="Times New Roman" w:cs="Times New Roman"/>
        </w:rPr>
        <w:t xml:space="preserve"> обязанности ректора федерального государственного бюджетного образовательного учреждения высшего образования «Сахалинский государственный университет» </w:t>
      </w:r>
    </w:p>
    <w:p w:rsidR="007247EB" w:rsidRPr="00B921A9" w:rsidRDefault="00BD6612" w:rsidP="007247EB">
      <w:pPr>
        <w:spacing w:after="0" w:line="240" w:lineRule="auto"/>
        <w:ind w:left="3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Ю. Бармину</w:t>
      </w:r>
    </w:p>
    <w:p w:rsidR="007247EB" w:rsidRPr="007247EB" w:rsidRDefault="007247EB" w:rsidP="007247EB">
      <w:pPr>
        <w:tabs>
          <w:tab w:val="left" w:pos="4320"/>
        </w:tabs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247EB" w:rsidRPr="007247EB" w:rsidRDefault="00B921A9" w:rsidP="007247EB">
      <w:pPr>
        <w:tabs>
          <w:tab w:val="left" w:pos="4320"/>
        </w:tabs>
        <w:spacing w:after="0" w:line="240" w:lineRule="auto"/>
        <w:ind w:left="382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247E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247EB" w:rsidRPr="007247E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от:  </w:t>
      </w:r>
      <w:proofErr w:type="spellStart"/>
      <w:r w:rsidR="007247EB" w:rsidRPr="007247EB">
        <w:rPr>
          <w:rFonts w:ascii="Times New Roman" w:hAnsi="Times New Roman" w:cs="Times New Roman"/>
          <w:i/>
          <w:sz w:val="24"/>
          <w:szCs w:val="24"/>
          <w:vertAlign w:val="superscript"/>
        </w:rPr>
        <w:t>ф.и.о.</w:t>
      </w:r>
      <w:proofErr w:type="spellEnd"/>
      <w:r w:rsidR="007247EB" w:rsidRPr="007247EB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7247EB" w:rsidRPr="007247EB" w:rsidRDefault="007247EB" w:rsidP="007247EB">
      <w:pPr>
        <w:tabs>
          <w:tab w:val="left" w:pos="4320"/>
        </w:tabs>
        <w:spacing w:after="0" w:line="240" w:lineRule="auto"/>
        <w:ind w:left="382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47EB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</w:p>
    <w:p w:rsidR="007247EB" w:rsidRPr="007247EB" w:rsidRDefault="007247EB" w:rsidP="007247EB">
      <w:pPr>
        <w:tabs>
          <w:tab w:val="left" w:pos="4320"/>
        </w:tabs>
        <w:spacing w:after="0" w:line="240" w:lineRule="auto"/>
        <w:ind w:left="382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247EB">
        <w:rPr>
          <w:rFonts w:ascii="Times New Roman" w:hAnsi="Times New Roman" w:cs="Times New Roman"/>
          <w:i/>
          <w:sz w:val="24"/>
          <w:szCs w:val="24"/>
          <w:vertAlign w:val="superscript"/>
        </w:rPr>
        <w:t>(Адрес электронной почты)</w:t>
      </w:r>
    </w:p>
    <w:p w:rsidR="007247EB" w:rsidRPr="007247EB" w:rsidRDefault="007247EB" w:rsidP="007247EB">
      <w:pPr>
        <w:tabs>
          <w:tab w:val="left" w:pos="4320"/>
        </w:tabs>
        <w:spacing w:after="0" w:line="240" w:lineRule="auto"/>
        <w:ind w:left="382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47EB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</w:p>
    <w:p w:rsidR="007247EB" w:rsidRPr="007247EB" w:rsidRDefault="007247EB" w:rsidP="007247EB">
      <w:pPr>
        <w:tabs>
          <w:tab w:val="left" w:pos="4320"/>
        </w:tabs>
        <w:spacing w:after="0" w:line="240" w:lineRule="auto"/>
        <w:ind w:left="432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247EB">
        <w:rPr>
          <w:rFonts w:ascii="Times New Roman" w:hAnsi="Times New Roman" w:cs="Times New Roman"/>
          <w:i/>
          <w:sz w:val="24"/>
          <w:szCs w:val="24"/>
          <w:vertAlign w:val="superscript"/>
        </w:rPr>
        <w:t>(Контактный телефон)</w:t>
      </w:r>
    </w:p>
    <w:p w:rsidR="007247EB" w:rsidRPr="007247EB" w:rsidRDefault="007247EB" w:rsidP="00724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EB" w:rsidRPr="00B921A9" w:rsidRDefault="007247EB" w:rsidP="007247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21A9">
        <w:rPr>
          <w:rFonts w:ascii="Times New Roman" w:hAnsi="Times New Roman" w:cs="Times New Roman"/>
          <w:b/>
        </w:rPr>
        <w:t>ЗАЯВЛЕНИЕ</w:t>
      </w:r>
    </w:p>
    <w:p w:rsidR="007247EB" w:rsidRPr="00B921A9" w:rsidRDefault="007247EB" w:rsidP="007247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21A9">
        <w:rPr>
          <w:rFonts w:ascii="Times New Roman" w:hAnsi="Times New Roman" w:cs="Times New Roman"/>
          <w:b/>
        </w:rPr>
        <w:t xml:space="preserve">на участие в конкурсе </w:t>
      </w:r>
    </w:p>
    <w:p w:rsidR="007247EB" w:rsidRPr="007247EB" w:rsidRDefault="007247EB" w:rsidP="00724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7EB" w:rsidRPr="00B921A9" w:rsidRDefault="007247EB" w:rsidP="007247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21A9">
        <w:rPr>
          <w:rFonts w:ascii="Times New Roman" w:hAnsi="Times New Roman" w:cs="Times New Roman"/>
        </w:rPr>
        <w:t>Прошу допустить меня к участию в конкурсе на замещение должности_______________________________________________________________________</w:t>
      </w:r>
    </w:p>
    <w:p w:rsidR="007247EB" w:rsidRPr="007247EB" w:rsidRDefault="007247EB" w:rsidP="00724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:rsidR="007247EB" w:rsidRPr="007247EB" w:rsidRDefault="007247EB" w:rsidP="00724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  <w:r w:rsidRPr="007247EB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учного структурного подразделения)</w:t>
      </w:r>
    </w:p>
    <w:p w:rsidR="007247EB" w:rsidRPr="007247EB" w:rsidRDefault="007247EB" w:rsidP="00724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_______________________________________________________ на _____________ ставк</w:t>
      </w:r>
      <w:proofErr w:type="gramStart"/>
      <w:r w:rsidRPr="007247EB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7247EB">
        <w:rPr>
          <w:rFonts w:ascii="Times New Roman" w:hAnsi="Times New Roman" w:cs="Times New Roman"/>
          <w:sz w:val="24"/>
          <w:szCs w:val="24"/>
        </w:rPr>
        <w:t>и) для заключения трудового договора.</w:t>
      </w:r>
    </w:p>
    <w:p w:rsidR="007247EB" w:rsidRPr="008F36B1" w:rsidRDefault="007247EB" w:rsidP="00724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1A9" w:rsidRPr="008F36B1" w:rsidRDefault="00B921A9" w:rsidP="00724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EB" w:rsidRPr="007247EB" w:rsidRDefault="007247EB" w:rsidP="00724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 xml:space="preserve">«____» _________________ 201__ г. ___________________ ___________________________ </w:t>
      </w:r>
    </w:p>
    <w:p w:rsidR="007247EB" w:rsidRPr="007247EB" w:rsidRDefault="007247EB" w:rsidP="007247E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47EB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7247E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247E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247E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247E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7247EB" w:rsidRPr="00B921A9" w:rsidRDefault="007247EB" w:rsidP="007247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21A9">
        <w:rPr>
          <w:rFonts w:ascii="Times New Roman" w:hAnsi="Times New Roman" w:cs="Times New Roman"/>
        </w:rPr>
        <w:t>Я ознакомлен со следующими документами:</w:t>
      </w:r>
    </w:p>
    <w:p w:rsidR="007247EB" w:rsidRPr="00B921A9" w:rsidRDefault="007247EB" w:rsidP="007247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21A9">
        <w:rPr>
          <w:rFonts w:ascii="Times New Roman" w:hAnsi="Times New Roman" w:cs="Times New Roman"/>
        </w:rPr>
        <w:sym w:font="Symbol" w:char="F02D"/>
      </w:r>
      <w:r w:rsidRPr="00B921A9">
        <w:rPr>
          <w:rFonts w:ascii="Times New Roman" w:hAnsi="Times New Roman" w:cs="Times New Roman"/>
        </w:rPr>
        <w:t xml:space="preserve">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 w:rsidRPr="00B921A9">
        <w:rPr>
          <w:rFonts w:ascii="Times New Roman" w:hAnsi="Times New Roman" w:cs="Times New Roman"/>
        </w:rPr>
        <w:t>Минобрнауки</w:t>
      </w:r>
      <w:proofErr w:type="spellEnd"/>
      <w:r w:rsidRPr="00B921A9">
        <w:rPr>
          <w:rFonts w:ascii="Times New Roman" w:hAnsi="Times New Roman" w:cs="Times New Roman"/>
        </w:rPr>
        <w:t xml:space="preserve"> России от 02.09.2015 г. № 937;</w:t>
      </w:r>
    </w:p>
    <w:p w:rsidR="007247EB" w:rsidRPr="00B921A9" w:rsidRDefault="007247EB" w:rsidP="007247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21A9">
        <w:rPr>
          <w:rFonts w:ascii="Times New Roman" w:hAnsi="Times New Roman" w:cs="Times New Roman"/>
        </w:rPr>
        <w:sym w:font="Symbol" w:char="F02D"/>
      </w:r>
      <w:r w:rsidRPr="00B921A9">
        <w:rPr>
          <w:rFonts w:ascii="Times New Roman" w:hAnsi="Times New Roman" w:cs="Times New Roman"/>
        </w:rPr>
        <w:t xml:space="preserve"> Положением </w:t>
      </w:r>
      <w:r w:rsidRPr="00B921A9">
        <w:rPr>
          <w:rFonts w:ascii="Times New Roman" w:eastAsia="Arial Unicode MS" w:hAnsi="Times New Roman" w:cs="Times New Roman"/>
          <w:kern w:val="2"/>
        </w:rPr>
        <w:t>о процедуре проведения конкурса на замещение должностей научных работников, о конкурсной комиссии и порядке ее работы при проведении конкурса на замещение должностей научных работников</w:t>
      </w:r>
      <w:r w:rsidRPr="00B921A9">
        <w:rPr>
          <w:rFonts w:ascii="Times New Roman" w:hAnsi="Times New Roman" w:cs="Times New Roman"/>
        </w:rPr>
        <w:t xml:space="preserve">, утвержденным приказом ректора от </w:t>
      </w:r>
      <w:r w:rsidR="005949B9">
        <w:rPr>
          <w:rFonts w:ascii="Times New Roman" w:hAnsi="Times New Roman" w:cs="Times New Roman"/>
        </w:rPr>
        <w:t>12 декабря</w:t>
      </w:r>
      <w:r w:rsidRPr="00B921A9">
        <w:rPr>
          <w:rFonts w:ascii="Times New Roman" w:hAnsi="Times New Roman" w:cs="Times New Roman"/>
        </w:rPr>
        <w:t xml:space="preserve"> 2017 г. №</w:t>
      </w:r>
      <w:bookmarkStart w:id="0" w:name="_GoBack"/>
      <w:bookmarkEnd w:id="0"/>
      <w:r w:rsidRPr="00B921A9">
        <w:rPr>
          <w:rFonts w:ascii="Times New Roman" w:hAnsi="Times New Roman" w:cs="Times New Roman"/>
        </w:rPr>
        <w:t xml:space="preserve"> </w:t>
      </w:r>
      <w:r w:rsidR="005949B9">
        <w:rPr>
          <w:rFonts w:ascii="Times New Roman" w:hAnsi="Times New Roman" w:cs="Times New Roman"/>
        </w:rPr>
        <w:t>769-пр</w:t>
      </w:r>
      <w:r w:rsidRPr="00B921A9">
        <w:rPr>
          <w:rFonts w:ascii="Times New Roman" w:hAnsi="Times New Roman" w:cs="Times New Roman"/>
        </w:rPr>
        <w:t>;</w:t>
      </w:r>
    </w:p>
    <w:p w:rsidR="007247EB" w:rsidRPr="00B921A9" w:rsidRDefault="007247EB" w:rsidP="007247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21A9">
        <w:rPr>
          <w:rFonts w:ascii="Times New Roman" w:hAnsi="Times New Roman" w:cs="Times New Roman"/>
        </w:rPr>
        <w:sym w:font="Symbol" w:char="F02D"/>
      </w:r>
      <w:r w:rsidRPr="00B921A9">
        <w:rPr>
          <w:rFonts w:ascii="Times New Roman" w:hAnsi="Times New Roman" w:cs="Times New Roman"/>
        </w:rPr>
        <w:t xml:space="preserve"> квалификационными требованиями по должности;</w:t>
      </w:r>
    </w:p>
    <w:p w:rsidR="007247EB" w:rsidRPr="00B921A9" w:rsidRDefault="007247EB" w:rsidP="007247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21A9">
        <w:rPr>
          <w:rFonts w:ascii="Times New Roman" w:hAnsi="Times New Roman" w:cs="Times New Roman"/>
        </w:rPr>
        <w:sym w:font="Symbol" w:char="F02D"/>
      </w:r>
      <w:r w:rsidRPr="00B921A9">
        <w:rPr>
          <w:rFonts w:ascii="Times New Roman" w:hAnsi="Times New Roman" w:cs="Times New Roman"/>
        </w:rPr>
        <w:t xml:space="preserve"> условиями предлагаемого к заключению трудового договора;</w:t>
      </w:r>
    </w:p>
    <w:p w:rsidR="007247EB" w:rsidRPr="00844C30" w:rsidRDefault="007247EB" w:rsidP="007247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4C30">
        <w:rPr>
          <w:rFonts w:ascii="Times New Roman" w:hAnsi="Times New Roman" w:cs="Times New Roman"/>
        </w:rPr>
        <w:sym w:font="Symbol" w:char="F02D"/>
      </w:r>
      <w:r w:rsidRPr="00844C30">
        <w:rPr>
          <w:rFonts w:ascii="Times New Roman" w:hAnsi="Times New Roman" w:cs="Times New Roman"/>
        </w:rPr>
        <w:t xml:space="preserve"> коллективным договором Университета;</w:t>
      </w:r>
    </w:p>
    <w:p w:rsidR="007247EB" w:rsidRPr="00B921A9" w:rsidRDefault="007247EB" w:rsidP="007247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21A9">
        <w:rPr>
          <w:rFonts w:ascii="Times New Roman" w:hAnsi="Times New Roman" w:cs="Times New Roman"/>
        </w:rPr>
        <w:sym w:font="Symbol" w:char="F02D"/>
      </w:r>
      <w:r w:rsidRPr="00B921A9">
        <w:rPr>
          <w:rFonts w:ascii="Times New Roman" w:hAnsi="Times New Roman" w:cs="Times New Roman"/>
        </w:rPr>
        <w:t xml:space="preserve"> приказом ректора Университета об объявлении конкурса на замещение должностей научных работников. На сайте Университета в разделе «Ученый совет» / «Объявления» сведения о претенденте мною заполнены лично. Достоверность представленных данных подтверждаю.</w:t>
      </w:r>
    </w:p>
    <w:p w:rsidR="007247EB" w:rsidRPr="00B921A9" w:rsidRDefault="007247EB" w:rsidP="007247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21A9">
        <w:rPr>
          <w:rFonts w:ascii="Times New Roman" w:hAnsi="Times New Roman" w:cs="Times New Roman"/>
        </w:rPr>
        <w:t>В соответствии с требованиями Федерального закона «О персональных данных» от 27.07.2006 г. № 1522-ФЗ даю согласие на обработку моих персональных данных в объеме данных, указанных в документах, представленных на конкурс.</w:t>
      </w:r>
    </w:p>
    <w:p w:rsidR="007247EB" w:rsidRPr="00B921A9" w:rsidRDefault="007247EB" w:rsidP="007247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21A9">
        <w:rPr>
          <w:rFonts w:ascii="Times New Roman" w:hAnsi="Times New Roman" w:cs="Times New Roman"/>
        </w:rP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 РФ.</w:t>
      </w:r>
    </w:p>
    <w:p w:rsidR="007247EB" w:rsidRPr="007247EB" w:rsidRDefault="007247EB" w:rsidP="00724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EB" w:rsidRPr="007247EB" w:rsidRDefault="007247EB" w:rsidP="00724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«____» _____________ 20____ г.                           ___________________________</w:t>
      </w:r>
    </w:p>
    <w:p w:rsidR="007247EB" w:rsidRDefault="007247EB" w:rsidP="007247EB">
      <w:pPr>
        <w:spacing w:after="0" w:line="240" w:lineRule="auto"/>
        <w:ind w:left="4956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дпись)</w:t>
      </w:r>
    </w:p>
    <w:p w:rsidR="00675058" w:rsidRPr="00675058" w:rsidRDefault="00675058" w:rsidP="00724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058">
        <w:rPr>
          <w:rFonts w:ascii="Times New Roman" w:hAnsi="Times New Roman" w:cs="Times New Roman"/>
          <w:sz w:val="24"/>
          <w:szCs w:val="24"/>
        </w:rPr>
        <w:br w:type="page"/>
      </w:r>
    </w:p>
    <w:p w:rsidR="00675058" w:rsidRPr="00675058" w:rsidRDefault="00675058" w:rsidP="00724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05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75058" w:rsidRPr="00675058" w:rsidRDefault="00675058" w:rsidP="007247EB">
      <w:pPr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675058">
        <w:rPr>
          <w:rFonts w:ascii="Times New Roman" w:hAnsi="Times New Roman" w:cs="Times New Roman"/>
          <w:sz w:val="24"/>
          <w:szCs w:val="24"/>
        </w:rPr>
        <w:t>к заяв</w:t>
      </w:r>
      <w:r w:rsidR="00603185">
        <w:rPr>
          <w:rFonts w:ascii="Times New Roman" w:hAnsi="Times New Roman" w:cs="Times New Roman"/>
          <w:sz w:val="24"/>
          <w:szCs w:val="24"/>
        </w:rPr>
        <w:t>лению</w:t>
      </w:r>
      <w:r w:rsidRPr="0067505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Pr="0067505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конкурсе </w:t>
      </w:r>
    </w:p>
    <w:p w:rsidR="00675058" w:rsidRPr="00675058" w:rsidRDefault="00675058" w:rsidP="007247EB">
      <w:pPr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67505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на замещение должностей научных работников </w:t>
      </w:r>
    </w:p>
    <w:p w:rsidR="00675058" w:rsidRPr="00675058" w:rsidRDefault="00675058" w:rsidP="00724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058">
        <w:rPr>
          <w:rFonts w:ascii="Times New Roman" w:eastAsia="Arial Unicode MS" w:hAnsi="Times New Roman" w:cs="Times New Roman"/>
          <w:kern w:val="2"/>
          <w:sz w:val="24"/>
          <w:szCs w:val="24"/>
        </w:rPr>
        <w:t>в Сахалинском государственном университете</w:t>
      </w:r>
    </w:p>
    <w:p w:rsidR="00675058" w:rsidRPr="007247EB" w:rsidRDefault="00675058" w:rsidP="007247EB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47EB" w:rsidRPr="007247EB" w:rsidRDefault="007247EB" w:rsidP="007247EB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7247EB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Сведения о претенденте на должность </w:t>
      </w:r>
    </w:p>
    <w:p w:rsidR="007247EB" w:rsidRPr="007247EB" w:rsidRDefault="007247EB" w:rsidP="007247EB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7247EB">
        <w:rPr>
          <w:rFonts w:ascii="Times New Roman" w:eastAsia="Arial Unicode MS" w:hAnsi="Times New Roman" w:cs="Times New Roman"/>
          <w:kern w:val="2"/>
          <w:sz w:val="24"/>
          <w:szCs w:val="24"/>
        </w:rPr>
        <w:t>______________________________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center"/>
        <w:rPr>
          <w:rFonts w:eastAsia="Arial Unicode MS"/>
          <w:kern w:val="2"/>
          <w:vertAlign w:val="superscript"/>
        </w:rPr>
      </w:pPr>
      <w:r w:rsidRPr="007247EB">
        <w:rPr>
          <w:rFonts w:eastAsia="Arial Unicode MS"/>
          <w:kern w:val="2"/>
          <w:vertAlign w:val="superscript"/>
        </w:rPr>
        <w:t>(Наименование должности, на которой намерен работать претендент)</w:t>
      </w:r>
    </w:p>
    <w:p w:rsidR="007247EB" w:rsidRPr="007247EB" w:rsidRDefault="007247EB" w:rsidP="007247EB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b/>
          <w:kern w:val="2"/>
        </w:rPr>
      </w:pPr>
      <w:r w:rsidRPr="007247EB">
        <w:rPr>
          <w:rFonts w:eastAsia="Arial Unicode MS"/>
          <w:b/>
          <w:kern w:val="2"/>
        </w:rPr>
        <w:t>а) фамилия, имя и отчество претендента: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______________________________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b/>
          <w:kern w:val="2"/>
        </w:rPr>
        <w:t>б) дата рождения претендента</w:t>
      </w:r>
      <w:r w:rsidRPr="007247EB">
        <w:rPr>
          <w:rFonts w:eastAsia="Arial Unicode MS"/>
          <w:kern w:val="2"/>
        </w:rPr>
        <w:t>: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b/>
          <w:kern w:val="2"/>
        </w:rPr>
      </w:pPr>
      <w:r w:rsidRPr="007247EB">
        <w:rPr>
          <w:rFonts w:eastAsia="Arial Unicode MS"/>
          <w:b/>
          <w:kern w:val="2"/>
        </w:rPr>
        <w:t>в) сведения об образовании и квалификации (повышении квалификации):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Наименование вуза: _____________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Год окончания вуза _____________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Направление подготовки (квалификация): 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(номер и серия удостоверяющего документа, дата)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Учёная степень: ________________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center"/>
        <w:rPr>
          <w:rFonts w:eastAsia="Arial Unicode MS"/>
          <w:kern w:val="2"/>
          <w:vertAlign w:val="superscript"/>
        </w:rPr>
      </w:pPr>
      <w:r w:rsidRPr="007247EB">
        <w:rPr>
          <w:rFonts w:eastAsia="Arial Unicode MS"/>
          <w:kern w:val="2"/>
          <w:vertAlign w:val="superscript"/>
        </w:rPr>
        <w:t>(номер и серия удостоверяющего документа, дата присвоения)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Ученое звание: _________________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center"/>
        <w:rPr>
          <w:rFonts w:eastAsia="Arial Unicode MS"/>
          <w:kern w:val="2"/>
          <w:vertAlign w:val="superscript"/>
        </w:rPr>
      </w:pPr>
      <w:r w:rsidRPr="007247EB">
        <w:rPr>
          <w:rFonts w:eastAsia="Arial Unicode MS"/>
          <w:kern w:val="2"/>
          <w:vertAlign w:val="superscript"/>
        </w:rPr>
        <w:t>(номер и серия удостоверяющего документа, дата присвоения)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proofErr w:type="gramStart"/>
      <w:r w:rsidRPr="007247EB">
        <w:rPr>
          <w:rFonts w:eastAsia="Arial Unicode MS"/>
          <w:kern w:val="2"/>
        </w:rPr>
        <w:t>Повышение квалификации (за последние 5 лет):</w:t>
      </w:r>
      <w:proofErr w:type="gramEnd"/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Наименование вуза (</w:t>
      </w:r>
      <w:proofErr w:type="spellStart"/>
      <w:r w:rsidRPr="007247EB">
        <w:rPr>
          <w:rFonts w:eastAsia="Arial Unicode MS"/>
          <w:kern w:val="2"/>
        </w:rPr>
        <w:t>суза</w:t>
      </w:r>
      <w:proofErr w:type="spellEnd"/>
      <w:r w:rsidRPr="007247EB">
        <w:rPr>
          <w:rFonts w:eastAsia="Arial Unicode MS"/>
          <w:kern w:val="2"/>
        </w:rPr>
        <w:t>): _______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Период повышения квалификации 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Направление повышения квалификация: 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center"/>
        <w:rPr>
          <w:rFonts w:eastAsia="Arial Unicode MS"/>
          <w:kern w:val="2"/>
          <w:vertAlign w:val="superscript"/>
        </w:rPr>
      </w:pPr>
      <w:r w:rsidRPr="007247EB">
        <w:rPr>
          <w:rFonts w:eastAsia="Arial Unicode MS"/>
          <w:kern w:val="2"/>
          <w:vertAlign w:val="superscript"/>
        </w:rPr>
        <w:t>(номер и серия удостоверяющего документа, дата)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b/>
          <w:kern w:val="2"/>
        </w:rPr>
      </w:pP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b/>
          <w:kern w:val="2"/>
        </w:rPr>
      </w:pPr>
      <w:r w:rsidRPr="007247EB">
        <w:rPr>
          <w:rFonts w:eastAsia="Arial Unicode MS"/>
          <w:b/>
          <w:kern w:val="2"/>
        </w:rPr>
        <w:t>г) сведения о стаже и опыте работы;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Текущее место работы __________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center"/>
        <w:rPr>
          <w:rFonts w:eastAsia="Arial Unicode MS"/>
          <w:kern w:val="2"/>
          <w:vertAlign w:val="superscript"/>
        </w:rPr>
      </w:pPr>
      <w:r w:rsidRPr="007247EB">
        <w:rPr>
          <w:rFonts w:eastAsia="Arial Unicode MS"/>
          <w:kern w:val="2"/>
          <w:vertAlign w:val="superscript"/>
        </w:rPr>
        <w:t>(наименование организации)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Должность ____________________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Стаж работы ___________________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Предыдущее место работы_______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center"/>
        <w:rPr>
          <w:rFonts w:eastAsia="Arial Unicode MS"/>
          <w:kern w:val="2"/>
          <w:vertAlign w:val="superscript"/>
        </w:rPr>
      </w:pPr>
      <w:r w:rsidRPr="007247EB">
        <w:rPr>
          <w:rFonts w:eastAsia="Arial Unicode MS"/>
          <w:kern w:val="2"/>
          <w:vertAlign w:val="superscript"/>
        </w:rPr>
        <w:t>(наименование организации)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Должность ____________________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Стаж работы (период работы) ____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b/>
          <w:kern w:val="2"/>
        </w:rPr>
        <w:t>д) сведения об отрасли (области) наук</w:t>
      </w:r>
      <w:r w:rsidRPr="007247EB">
        <w:rPr>
          <w:rFonts w:eastAsia="Arial Unicode MS"/>
          <w:kern w:val="2"/>
        </w:rPr>
        <w:t>, в которых намерен работать претендент (в свободной форме).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1. Область научных интересов (научные направления):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2. Общий стаж научной работы (лет) по направлению, соответствующей должности, на которой намерен работать претендент.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 xml:space="preserve">3. Описание выполняемых функций (по направлению, соответствующей должности, на которой намерен работать претендент): 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- организация и выполнение НИР или НИОКР (специфика НИР или НИОКР):____________________________________________________________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- работа на оборудовании (наименование оборудования):_______________</w:t>
      </w:r>
    </w:p>
    <w:p w:rsidR="00B921A9" w:rsidRDefault="00B921A9">
      <w:pP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eastAsia="Arial Unicode MS"/>
          <w:b/>
          <w:kern w:val="2"/>
        </w:rPr>
        <w:br w:type="page"/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b/>
          <w:kern w:val="2"/>
        </w:rPr>
      </w:pPr>
      <w:r w:rsidRPr="007247EB">
        <w:rPr>
          <w:rFonts w:eastAsia="Arial Unicode MS"/>
          <w:b/>
          <w:kern w:val="2"/>
        </w:rPr>
        <w:lastRenderedPageBreak/>
        <w:t xml:space="preserve">е) перечень ранее полученных основных результатов: </w:t>
      </w:r>
    </w:p>
    <w:p w:rsidR="007247EB" w:rsidRPr="007247EB" w:rsidRDefault="007247EB" w:rsidP="007247EB">
      <w:pPr>
        <w:tabs>
          <w:tab w:val="left" w:pos="7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1. Перечень публикаций (</w:t>
      </w:r>
      <w:r w:rsidRPr="007247E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gramStart"/>
      <w:r w:rsidRPr="007247EB">
        <w:rPr>
          <w:rFonts w:ascii="Times New Roman" w:hAnsi="Times New Roman" w:cs="Times New Roman"/>
          <w:bCs/>
          <w:sz w:val="24"/>
          <w:szCs w:val="24"/>
        </w:rPr>
        <w:t>последние</w:t>
      </w:r>
      <w:proofErr w:type="gramEnd"/>
      <w:r w:rsidRPr="007247EB">
        <w:rPr>
          <w:rFonts w:ascii="Times New Roman" w:hAnsi="Times New Roman" w:cs="Times New Roman"/>
          <w:bCs/>
          <w:sz w:val="24"/>
          <w:szCs w:val="24"/>
        </w:rPr>
        <w:t xml:space="preserve"> 5 лет).</w:t>
      </w:r>
      <w:r w:rsidRPr="007247EB">
        <w:rPr>
          <w:rFonts w:ascii="Times New Roman" w:hAnsi="Times New Roman" w:cs="Times New Roman"/>
          <w:sz w:val="24"/>
          <w:szCs w:val="24"/>
        </w:rPr>
        <w:t xml:space="preserve"> Публикации в рецензируемых журналах (в том числе, индексируемых в базе данных </w:t>
      </w:r>
      <w:r w:rsidRPr="007247E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247EB">
        <w:rPr>
          <w:rFonts w:ascii="Times New Roman" w:hAnsi="Times New Roman" w:cs="Times New Roman"/>
          <w:sz w:val="24"/>
          <w:szCs w:val="24"/>
        </w:rPr>
        <w:t> </w:t>
      </w:r>
      <w:r w:rsidRPr="007247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247EB">
        <w:rPr>
          <w:rFonts w:ascii="Times New Roman" w:hAnsi="Times New Roman" w:cs="Times New Roman"/>
          <w:sz w:val="24"/>
          <w:szCs w:val="24"/>
        </w:rPr>
        <w:t> </w:t>
      </w:r>
      <w:r w:rsidRPr="007247E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247EB">
        <w:rPr>
          <w:rFonts w:ascii="Times New Roman" w:hAnsi="Times New Roman" w:cs="Times New Roman"/>
          <w:sz w:val="24"/>
          <w:szCs w:val="24"/>
        </w:rPr>
        <w:t xml:space="preserve">, </w:t>
      </w:r>
      <w:r w:rsidRPr="007247E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7247EB">
        <w:rPr>
          <w:rFonts w:ascii="Times New Roman" w:hAnsi="Times New Roman" w:cs="Times New Roman"/>
          <w:sz w:val="24"/>
          <w:szCs w:val="24"/>
        </w:rPr>
        <w:t xml:space="preserve">, РИНЦ). 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1760"/>
        <w:gridCol w:w="2078"/>
        <w:gridCol w:w="1247"/>
        <w:gridCol w:w="1564"/>
        <w:gridCol w:w="1192"/>
        <w:gridCol w:w="1392"/>
      </w:tblGrid>
      <w:tr w:rsidR="007247EB" w:rsidRPr="007247EB" w:rsidTr="00795A34">
        <w:trPr>
          <w:tblHeader/>
        </w:trPr>
        <w:tc>
          <w:tcPr>
            <w:tcW w:w="7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 of Science / Scopus /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7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7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</w:p>
        </w:tc>
        <w:tc>
          <w:tcPr>
            <w:tcW w:w="255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издания</w:t>
            </w:r>
          </w:p>
        </w:tc>
        <w:tc>
          <w:tcPr>
            <w:tcW w:w="107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  <w:tc>
          <w:tcPr>
            <w:tcW w:w="161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130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Год, том, выпуск</w:t>
            </w:r>
          </w:p>
        </w:tc>
        <w:tc>
          <w:tcPr>
            <w:tcW w:w="157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7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7247EB" w:rsidRPr="007247EB" w:rsidTr="00795A34">
        <w:trPr>
          <w:tblHeader/>
        </w:trPr>
        <w:tc>
          <w:tcPr>
            <w:tcW w:w="7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B" w:rsidRPr="007247EB" w:rsidTr="00795A34">
        <w:trPr>
          <w:tblHeader/>
        </w:trPr>
        <w:tc>
          <w:tcPr>
            <w:tcW w:w="7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2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7EB" w:rsidRPr="00BD6612" w:rsidRDefault="007247EB" w:rsidP="007247EB">
      <w:pPr>
        <w:tabs>
          <w:tab w:val="num" w:pos="8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b/>
          <w:kern w:val="2"/>
        </w:rPr>
      </w:pPr>
      <w:r w:rsidRPr="007247EB">
        <w:rPr>
          <w:rFonts w:eastAsia="Arial Unicode MS"/>
          <w:kern w:val="2"/>
        </w:rPr>
        <w:t xml:space="preserve">2. </w:t>
      </w:r>
      <w:r w:rsidRPr="007247EB">
        <w:t xml:space="preserve">Перечень монографий (за </w:t>
      </w:r>
      <w:proofErr w:type="gramStart"/>
      <w:r w:rsidRPr="007247EB">
        <w:t>последние</w:t>
      </w:r>
      <w:proofErr w:type="gramEnd"/>
      <w:r w:rsidRPr="007247EB">
        <w:t xml:space="preserve"> 5 лет)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2128"/>
        <w:gridCol w:w="1388"/>
        <w:gridCol w:w="3975"/>
        <w:gridCol w:w="1300"/>
      </w:tblGrid>
      <w:tr w:rsidR="007247EB" w:rsidRPr="007247EB" w:rsidTr="00795A34">
        <w:trPr>
          <w:tblHeader/>
        </w:trPr>
        <w:tc>
          <w:tcPr>
            <w:tcW w:w="8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издания (издательство)</w:t>
            </w:r>
          </w:p>
        </w:tc>
        <w:tc>
          <w:tcPr>
            <w:tcW w:w="138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  <w:tc>
          <w:tcPr>
            <w:tcW w:w="399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публикации (монографии, главы монографии)</w:t>
            </w:r>
          </w:p>
        </w:tc>
        <w:tc>
          <w:tcPr>
            <w:tcW w:w="130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трана издания</w:t>
            </w:r>
          </w:p>
        </w:tc>
      </w:tr>
      <w:tr w:rsidR="007247EB" w:rsidRPr="007247EB" w:rsidTr="00795A34">
        <w:trPr>
          <w:tblHeader/>
        </w:trPr>
        <w:tc>
          <w:tcPr>
            <w:tcW w:w="82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B" w:rsidRPr="007247EB" w:rsidTr="00795A34">
        <w:trPr>
          <w:tblHeader/>
        </w:trPr>
        <w:tc>
          <w:tcPr>
            <w:tcW w:w="82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13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7EB" w:rsidRPr="00BD6612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  <w:sz w:val="12"/>
          <w:szCs w:val="12"/>
        </w:rPr>
      </w:pP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 xml:space="preserve">3. </w:t>
      </w:r>
      <w:proofErr w:type="gramStart"/>
      <w:r w:rsidRPr="007247EB">
        <w:rPr>
          <w:rFonts w:eastAsia="Arial Unicode MS"/>
          <w:kern w:val="2"/>
        </w:rPr>
        <w:t xml:space="preserve">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) </w:t>
      </w:r>
      <w:r w:rsidRPr="007247EB">
        <w:t>(</w:t>
      </w:r>
      <w:r w:rsidRPr="007247EB">
        <w:rPr>
          <w:bCs/>
        </w:rPr>
        <w:t>за последние 5 лет)</w:t>
      </w:r>
      <w:r w:rsidRPr="007247EB">
        <w:rPr>
          <w:rFonts w:eastAsia="Arial Unicode MS"/>
          <w:kern w:val="2"/>
        </w:rPr>
        <w:t>:</w:t>
      </w:r>
      <w:proofErr w:type="gramEnd"/>
    </w:p>
    <w:tbl>
      <w:tblPr>
        <w:tblW w:w="1018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1426"/>
        <w:gridCol w:w="1529"/>
        <w:gridCol w:w="1245"/>
        <w:gridCol w:w="1220"/>
        <w:gridCol w:w="955"/>
        <w:gridCol w:w="1289"/>
        <w:gridCol w:w="1118"/>
        <w:gridCol w:w="997"/>
      </w:tblGrid>
      <w:tr w:rsidR="007247EB" w:rsidRPr="007247EB" w:rsidTr="00795A34">
        <w:trPr>
          <w:cantSplit/>
          <w:trHeight w:val="1134"/>
          <w:tblHeader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textDirection w:val="tbRl"/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 мероприят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Дата (нач. – </w:t>
            </w:r>
            <w:proofErr w:type="spell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татус докла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Авторы докла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Язык доклада</w:t>
            </w:r>
          </w:p>
        </w:tc>
      </w:tr>
      <w:tr w:rsidR="007247EB" w:rsidRPr="007247EB" w:rsidTr="00795A34">
        <w:trPr>
          <w:trHeight w:val="97"/>
          <w:tblHeader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B" w:rsidRPr="007247EB" w:rsidTr="00795A34">
        <w:trPr>
          <w:trHeight w:val="97"/>
          <w:tblHeader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7EB" w:rsidRPr="00BD6612" w:rsidRDefault="007247EB" w:rsidP="007247EB">
      <w:pPr>
        <w:spacing w:after="0" w:line="240" w:lineRule="auto"/>
        <w:ind w:firstLine="567"/>
        <w:rPr>
          <w:rFonts w:ascii="Times New Roman" w:hAnsi="Times New Roman" w:cs="Times New Roman"/>
          <w:sz w:val="12"/>
          <w:szCs w:val="12"/>
        </w:rPr>
      </w:pPr>
    </w:p>
    <w:p w:rsidR="007247EB" w:rsidRPr="007247EB" w:rsidRDefault="007247EB" w:rsidP="007247E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247EB">
        <w:rPr>
          <w:rFonts w:ascii="Times New Roman" w:hAnsi="Times New Roman" w:cs="Times New Roman"/>
          <w:sz w:val="24"/>
          <w:szCs w:val="24"/>
        </w:rPr>
        <w:t>Перечень объектов интеллектуальной собственности (патенты, авторские свидетельства и т.д.) (</w:t>
      </w:r>
      <w:r w:rsidRPr="007247EB">
        <w:rPr>
          <w:rFonts w:ascii="Times New Roman" w:hAnsi="Times New Roman" w:cs="Times New Roman"/>
          <w:bCs/>
          <w:sz w:val="24"/>
          <w:szCs w:val="24"/>
        </w:rPr>
        <w:t>за последние 5 лет):</w:t>
      </w:r>
      <w:proofErr w:type="gramEnd"/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198"/>
        <w:gridCol w:w="1073"/>
        <w:gridCol w:w="1205"/>
        <w:gridCol w:w="1549"/>
        <w:gridCol w:w="1269"/>
        <w:gridCol w:w="1198"/>
        <w:gridCol w:w="791"/>
        <w:gridCol w:w="982"/>
      </w:tblGrid>
      <w:tr w:rsidR="007247EB" w:rsidRPr="007247EB" w:rsidTr="00795A34">
        <w:trPr>
          <w:trHeight w:val="460"/>
          <w:tblHeader/>
        </w:trPr>
        <w:tc>
          <w:tcPr>
            <w:tcW w:w="765" w:type="dxa"/>
            <w:vMerge w:val="restart"/>
            <w:noWrap/>
            <w:tcMar>
              <w:top w:w="120" w:type="dxa"/>
              <w:left w:w="120" w:type="dxa"/>
              <w:bottom w:w="120" w:type="dxa"/>
              <w:right w:w="120" w:type="dxa"/>
            </w:tcMar>
            <w:textDirection w:val="tbRl"/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8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ОИС</w:t>
            </w:r>
          </w:p>
        </w:tc>
        <w:tc>
          <w:tcPr>
            <w:tcW w:w="1073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Вид объекта*</w:t>
            </w:r>
          </w:p>
        </w:tc>
        <w:tc>
          <w:tcPr>
            <w:tcW w:w="1205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татус объекта**</w:t>
            </w:r>
          </w:p>
        </w:tc>
        <w:tc>
          <w:tcPr>
            <w:tcW w:w="1549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Дата регистрации в государственном реестре</w:t>
            </w:r>
          </w:p>
        </w:tc>
        <w:tc>
          <w:tcPr>
            <w:tcW w:w="1269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Территория (страна)</w:t>
            </w:r>
          </w:p>
        </w:tc>
        <w:tc>
          <w:tcPr>
            <w:tcW w:w="1198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1773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Охранный документ*/**</w:t>
            </w:r>
          </w:p>
        </w:tc>
      </w:tr>
      <w:tr w:rsidR="007247EB" w:rsidRPr="007247EB" w:rsidTr="00795A34">
        <w:trPr>
          <w:trHeight w:val="145"/>
          <w:tblHeader/>
        </w:trPr>
        <w:tc>
          <w:tcPr>
            <w:tcW w:w="765" w:type="dxa"/>
            <w:vMerge/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7247EB" w:rsidRPr="007247EB" w:rsidTr="00795A34">
        <w:trPr>
          <w:trHeight w:val="460"/>
          <w:tblHeader/>
        </w:trPr>
        <w:tc>
          <w:tcPr>
            <w:tcW w:w="765" w:type="dxa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B" w:rsidRPr="007247EB" w:rsidTr="00795A34">
        <w:trPr>
          <w:trHeight w:val="460"/>
          <w:tblHeader/>
        </w:trPr>
        <w:tc>
          <w:tcPr>
            <w:tcW w:w="765" w:type="dxa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198" w:type="dxa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7EB" w:rsidRPr="007247EB" w:rsidRDefault="007247EB" w:rsidP="007247E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* патент (свидетельство) на полезную модель, - патент (свидетельство) на промышленный образец, патент на изобретение, приказ о коммерческой тайне на сведения о секретах производства, охраняемых в режиме «Ноу-хау», Свидетельство о регистрации программы ЭВМ и базы данных,  Свидетельство о регистрации топологии интегральных микросхем.</w:t>
      </w:r>
    </w:p>
    <w:p w:rsidR="007247EB" w:rsidRPr="007247EB" w:rsidRDefault="007247EB" w:rsidP="007247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 xml:space="preserve">** - </w:t>
      </w:r>
      <w:proofErr w:type="gramStart"/>
      <w:r w:rsidRPr="007247EB">
        <w:rPr>
          <w:rFonts w:ascii="Times New Roman" w:hAnsi="Times New Roman" w:cs="Times New Roman"/>
          <w:sz w:val="24"/>
          <w:szCs w:val="24"/>
        </w:rPr>
        <w:t>получен охранный документ / подана</w:t>
      </w:r>
      <w:proofErr w:type="gramEnd"/>
      <w:r w:rsidRPr="007247EB">
        <w:rPr>
          <w:rFonts w:ascii="Times New Roman" w:hAnsi="Times New Roman" w:cs="Times New Roman"/>
          <w:sz w:val="24"/>
          <w:szCs w:val="24"/>
        </w:rPr>
        <w:t xml:space="preserve"> заявка.</w:t>
      </w:r>
    </w:p>
    <w:p w:rsidR="007247EB" w:rsidRPr="007247EB" w:rsidRDefault="007247EB" w:rsidP="007247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eastAsia="Arial Unicode MS" w:hAnsi="Times New Roman" w:cs="Times New Roman"/>
          <w:kern w:val="2"/>
          <w:sz w:val="24"/>
          <w:szCs w:val="24"/>
        </w:rPr>
        <w:lastRenderedPageBreak/>
        <w:t xml:space="preserve">5. Перечень </w:t>
      </w:r>
      <w:proofErr w:type="spellStart"/>
      <w:r w:rsidRPr="007247EB">
        <w:rPr>
          <w:rFonts w:ascii="Times New Roman" w:eastAsia="Arial Unicode MS" w:hAnsi="Times New Roman" w:cs="Times New Roman"/>
          <w:kern w:val="2"/>
          <w:sz w:val="24"/>
          <w:szCs w:val="24"/>
        </w:rPr>
        <w:t>препринтных</w:t>
      </w:r>
      <w:proofErr w:type="spellEnd"/>
      <w:r w:rsidRPr="007247EB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публикаций </w:t>
      </w:r>
    </w:p>
    <w:tbl>
      <w:tblPr>
        <w:tblpPr w:leftFromText="180" w:rightFromText="180" w:vertAnchor="text" w:tblpX="-22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467"/>
        <w:gridCol w:w="2166"/>
        <w:gridCol w:w="1114"/>
        <w:gridCol w:w="1925"/>
        <w:gridCol w:w="1316"/>
        <w:gridCol w:w="1417"/>
      </w:tblGrid>
      <w:tr w:rsidR="007247EB" w:rsidRPr="007247EB" w:rsidTr="00795A34">
        <w:trPr>
          <w:tblHeader/>
        </w:trPr>
        <w:tc>
          <w:tcPr>
            <w:tcW w:w="51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 of Science / Scopus /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7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7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</w:p>
        </w:tc>
        <w:tc>
          <w:tcPr>
            <w:tcW w:w="21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издания (издательство, название журнала)</w:t>
            </w:r>
          </w:p>
        </w:tc>
        <w:tc>
          <w:tcPr>
            <w:tcW w:w="111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  <w:tc>
          <w:tcPr>
            <w:tcW w:w="192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публикации (статьи)</w:t>
            </w:r>
          </w:p>
        </w:tc>
        <w:tc>
          <w:tcPr>
            <w:tcW w:w="131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Год, том, выпуск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трана издания, язык</w:t>
            </w:r>
          </w:p>
        </w:tc>
      </w:tr>
      <w:tr w:rsidR="007247EB" w:rsidRPr="007247EB" w:rsidTr="00795A34">
        <w:trPr>
          <w:tblHeader/>
        </w:trPr>
        <w:tc>
          <w:tcPr>
            <w:tcW w:w="5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B" w:rsidRPr="007247EB" w:rsidTr="00795A34">
        <w:trPr>
          <w:tblHeader/>
        </w:trPr>
        <w:tc>
          <w:tcPr>
            <w:tcW w:w="5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6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7EB" w:rsidRPr="00BD6612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  <w:sz w:val="12"/>
          <w:szCs w:val="12"/>
        </w:rPr>
      </w:pP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b/>
          <w:kern w:val="2"/>
        </w:rPr>
      </w:pPr>
      <w:r w:rsidRPr="007247EB">
        <w:rPr>
          <w:rFonts w:eastAsia="Arial Unicode MS"/>
          <w:kern w:val="2"/>
        </w:rPr>
        <w:t xml:space="preserve">6. </w:t>
      </w:r>
      <w:r w:rsidRPr="007247EB">
        <w:t xml:space="preserve">Перечень </w:t>
      </w:r>
      <w:r w:rsidRPr="007247EB">
        <w:rPr>
          <w:rFonts w:eastAsia="Arial Unicode MS"/>
          <w:kern w:val="2"/>
        </w:rPr>
        <w:t>научно-популярных книг и статей</w:t>
      </w:r>
      <w:r w:rsidRPr="007247EB">
        <w:t xml:space="preserve"> (за </w:t>
      </w:r>
      <w:proofErr w:type="gramStart"/>
      <w:r w:rsidRPr="007247EB">
        <w:t>последние</w:t>
      </w:r>
      <w:proofErr w:type="gramEnd"/>
      <w:r w:rsidRPr="007247EB">
        <w:t xml:space="preserve"> 5 лет)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2974"/>
        <w:gridCol w:w="1388"/>
        <w:gridCol w:w="3274"/>
        <w:gridCol w:w="1554"/>
      </w:tblGrid>
      <w:tr w:rsidR="007247EB" w:rsidRPr="007247EB" w:rsidTr="00795A34">
        <w:trPr>
          <w:tblHeader/>
        </w:trPr>
        <w:tc>
          <w:tcPr>
            <w:tcW w:w="8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издания (издательство, название журнала, газеты)</w:t>
            </w:r>
          </w:p>
        </w:tc>
        <w:tc>
          <w:tcPr>
            <w:tcW w:w="138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  <w:tc>
          <w:tcPr>
            <w:tcW w:w="328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публикации (книги, главы книги, статьи)</w:t>
            </w: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Вид работы (книга, статья)</w:t>
            </w:r>
          </w:p>
        </w:tc>
      </w:tr>
      <w:tr w:rsidR="007247EB" w:rsidRPr="007247EB" w:rsidTr="00795A34">
        <w:trPr>
          <w:tblHeader/>
        </w:trPr>
        <w:tc>
          <w:tcPr>
            <w:tcW w:w="82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B" w:rsidRPr="007247EB" w:rsidTr="00795A34">
        <w:trPr>
          <w:tblHeader/>
        </w:trPr>
        <w:tc>
          <w:tcPr>
            <w:tcW w:w="82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98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7EB" w:rsidRPr="00BD6612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  <w:sz w:val="12"/>
          <w:szCs w:val="12"/>
        </w:rPr>
      </w:pPr>
    </w:p>
    <w:p w:rsidR="007247EB" w:rsidRPr="007247EB" w:rsidRDefault="007247EB" w:rsidP="007247EB">
      <w:pPr>
        <w:tabs>
          <w:tab w:val="num" w:pos="8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247EB">
        <w:rPr>
          <w:rFonts w:ascii="Times New Roman" w:hAnsi="Times New Roman" w:cs="Times New Roman"/>
          <w:sz w:val="24"/>
          <w:szCs w:val="24"/>
        </w:rPr>
        <w:t>Учебники и учебные пособия, изданные и переизданные коллективом (</w:t>
      </w:r>
      <w:r w:rsidRPr="007247EB">
        <w:rPr>
          <w:rFonts w:ascii="Times New Roman" w:hAnsi="Times New Roman" w:cs="Times New Roman"/>
          <w:bCs/>
          <w:sz w:val="24"/>
          <w:szCs w:val="24"/>
        </w:rPr>
        <w:t>за последние 5 лет):</w:t>
      </w:r>
      <w:proofErr w:type="gramEnd"/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2931"/>
        <w:gridCol w:w="1247"/>
        <w:gridCol w:w="2211"/>
        <w:gridCol w:w="1378"/>
        <w:gridCol w:w="1565"/>
      </w:tblGrid>
      <w:tr w:rsidR="007247EB" w:rsidRPr="007247EB" w:rsidTr="00795A34">
        <w:trPr>
          <w:tblHeader/>
        </w:trPr>
        <w:tc>
          <w:tcPr>
            <w:tcW w:w="82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издания (издательство)</w:t>
            </w:r>
          </w:p>
        </w:tc>
        <w:tc>
          <w:tcPr>
            <w:tcW w:w="11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  <w:tc>
          <w:tcPr>
            <w:tcW w:w="223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139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Год, том, выпуск</w:t>
            </w:r>
          </w:p>
        </w:tc>
        <w:tc>
          <w:tcPr>
            <w:tcW w:w="158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трана издания</w:t>
            </w:r>
          </w:p>
        </w:tc>
      </w:tr>
      <w:tr w:rsidR="007247EB" w:rsidRPr="007247EB" w:rsidTr="00795A34">
        <w:trPr>
          <w:tblHeader/>
        </w:trPr>
        <w:tc>
          <w:tcPr>
            <w:tcW w:w="82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B" w:rsidRPr="007247EB" w:rsidTr="00795A34">
        <w:trPr>
          <w:tblHeader/>
        </w:trPr>
        <w:tc>
          <w:tcPr>
            <w:tcW w:w="82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97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7EB" w:rsidRPr="00BD6612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  <w:sz w:val="12"/>
          <w:szCs w:val="12"/>
        </w:rPr>
      </w:pP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8. Список грантов, научных контрактов и договоров, в выполнении которых участвовал претендент, с указанием его конкретной роли.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2153"/>
        <w:gridCol w:w="1843"/>
        <w:gridCol w:w="1841"/>
        <w:gridCol w:w="1841"/>
        <w:gridCol w:w="1705"/>
      </w:tblGrid>
      <w:tr w:rsidR="007247EB" w:rsidRPr="007247EB" w:rsidTr="00795A34">
        <w:trPr>
          <w:tblHeader/>
        </w:trPr>
        <w:tc>
          <w:tcPr>
            <w:tcW w:w="393" w:type="pct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НИОКР, проекта</w:t>
            </w:r>
          </w:p>
        </w:tc>
        <w:tc>
          <w:tcPr>
            <w:tcW w:w="905" w:type="pct"/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рок выполнения проекта (начало-окончание)</w:t>
            </w:r>
          </w:p>
        </w:tc>
        <w:tc>
          <w:tcPr>
            <w:tcW w:w="904" w:type="pct"/>
            <w:vAlign w:val="center"/>
          </w:tcPr>
          <w:p w:rsidR="007247EB" w:rsidRPr="007247EB" w:rsidRDefault="007247EB" w:rsidP="007247EB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  <w:proofErr w:type="spell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pct"/>
            <w:vAlign w:val="center"/>
          </w:tcPr>
          <w:p w:rsidR="007247EB" w:rsidRPr="007247EB" w:rsidRDefault="007247EB" w:rsidP="007247EB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Заказчик НИОКР, проекта</w:t>
            </w:r>
          </w:p>
        </w:tc>
        <w:tc>
          <w:tcPr>
            <w:tcW w:w="83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Роль претендента в НИОКР, проекте (руководитель, исполнитель)</w:t>
            </w:r>
          </w:p>
        </w:tc>
      </w:tr>
      <w:tr w:rsidR="007247EB" w:rsidRPr="007247EB" w:rsidTr="00795A34">
        <w:trPr>
          <w:tblHeader/>
        </w:trPr>
        <w:tc>
          <w:tcPr>
            <w:tcW w:w="393" w:type="pct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7247EB" w:rsidRPr="007247EB" w:rsidRDefault="007247EB" w:rsidP="007247EB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7247EB" w:rsidRPr="007247EB" w:rsidRDefault="007247EB" w:rsidP="007247EB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B" w:rsidRPr="007247EB" w:rsidTr="00795A34">
        <w:trPr>
          <w:tblHeader/>
        </w:trPr>
        <w:tc>
          <w:tcPr>
            <w:tcW w:w="393" w:type="pct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057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7247EB" w:rsidRPr="007247EB" w:rsidRDefault="007247EB" w:rsidP="007247EB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7247EB" w:rsidRPr="007247EB" w:rsidRDefault="007247EB" w:rsidP="007247EB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7EB" w:rsidRPr="00BD6612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  <w:sz w:val="12"/>
          <w:szCs w:val="12"/>
        </w:rPr>
      </w:pP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9. Сведения об участии претендента в подготовке и проведении научных мероприятий:</w:t>
      </w:r>
    </w:p>
    <w:tbl>
      <w:tblPr>
        <w:tblW w:w="100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689"/>
        <w:gridCol w:w="1625"/>
        <w:gridCol w:w="1450"/>
        <w:gridCol w:w="1220"/>
        <w:gridCol w:w="2649"/>
      </w:tblGrid>
      <w:tr w:rsidR="007247EB" w:rsidRPr="007247EB" w:rsidTr="00BD6612">
        <w:trPr>
          <w:cantSplit/>
          <w:trHeight w:val="1134"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textDirection w:val="tbRl"/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 мероприят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Дата (нач. – </w:t>
            </w:r>
            <w:proofErr w:type="spell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роль претендента в организации и проведении мероприятия (член </w:t>
            </w:r>
            <w:proofErr w:type="spell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  <w:proofErr w:type="spell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</w:p>
        </w:tc>
      </w:tr>
      <w:tr w:rsidR="007247EB" w:rsidRPr="007247EB" w:rsidTr="00BD6612">
        <w:trPr>
          <w:trHeight w:val="230"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B" w:rsidRPr="007247EB" w:rsidTr="00BD6612">
        <w:trPr>
          <w:trHeight w:val="230"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47EB" w:rsidRPr="007247EB" w:rsidRDefault="007247EB" w:rsidP="0072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7EB" w:rsidRPr="00BD6612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  <w:sz w:val="12"/>
          <w:szCs w:val="12"/>
        </w:rPr>
      </w:pP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10. Сведения о педагогической деятельности претендента (научное руководство аспирантами и консультирование докторантов, другие виды педагогической деятельности).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Педагогическая деятельность:</w:t>
      </w: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Общий педагогический стаж (лет) 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2604"/>
        <w:gridCol w:w="1692"/>
        <w:gridCol w:w="1644"/>
        <w:gridCol w:w="3144"/>
      </w:tblGrid>
      <w:tr w:rsidR="007247EB" w:rsidRPr="007247EB" w:rsidTr="00BD6612">
        <w:tc>
          <w:tcPr>
            <w:tcW w:w="947" w:type="dxa"/>
            <w:shd w:val="clear" w:color="auto" w:fill="auto"/>
            <w:vAlign w:val="center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t>№ </w:t>
            </w:r>
            <w:proofErr w:type="gramStart"/>
            <w:r w:rsidRPr="007247EB">
              <w:t>п</w:t>
            </w:r>
            <w:proofErr w:type="gramEnd"/>
            <w:r w:rsidRPr="007247EB">
              <w:t>/п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>Наименование вуз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>Занимаемые должности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>период работы в вуз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 xml:space="preserve">Преподаваемые дисциплины по </w:t>
            </w:r>
            <w:proofErr w:type="gramStart"/>
            <w:r w:rsidRPr="007247EB">
              <w:rPr>
                <w:rFonts w:eastAsia="Arial Unicode MS"/>
                <w:kern w:val="2"/>
              </w:rPr>
              <w:t>готовым</w:t>
            </w:r>
            <w:proofErr w:type="gramEnd"/>
            <w:r w:rsidRPr="007247EB">
              <w:rPr>
                <w:rFonts w:eastAsia="Arial Unicode MS"/>
                <w:kern w:val="2"/>
              </w:rPr>
              <w:t xml:space="preserve"> УМК / разработанный учебно-методический комплекс по дисциплине / разработанный курс лекций (семинаров) по дисциплине</w:t>
            </w:r>
          </w:p>
        </w:tc>
      </w:tr>
      <w:tr w:rsidR="007247EB" w:rsidRPr="007247EB" w:rsidTr="00BD6612">
        <w:tc>
          <w:tcPr>
            <w:tcW w:w="947" w:type="dxa"/>
            <w:shd w:val="clear" w:color="auto" w:fill="auto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2604" w:type="dxa"/>
            <w:shd w:val="clear" w:color="auto" w:fill="auto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1692" w:type="dxa"/>
            <w:shd w:val="clear" w:color="auto" w:fill="auto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1644" w:type="dxa"/>
            <w:shd w:val="clear" w:color="auto" w:fill="auto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3144" w:type="dxa"/>
            <w:shd w:val="clear" w:color="auto" w:fill="auto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</w:tr>
      <w:tr w:rsidR="007247EB" w:rsidRPr="007247EB" w:rsidTr="00BD6612">
        <w:trPr>
          <w:trHeight w:val="90"/>
        </w:trPr>
        <w:tc>
          <w:tcPr>
            <w:tcW w:w="947" w:type="dxa"/>
            <w:shd w:val="clear" w:color="auto" w:fill="auto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2604" w:type="dxa"/>
            <w:shd w:val="clear" w:color="auto" w:fill="auto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1692" w:type="dxa"/>
            <w:shd w:val="clear" w:color="auto" w:fill="auto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1644" w:type="dxa"/>
            <w:shd w:val="clear" w:color="auto" w:fill="auto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3144" w:type="dxa"/>
            <w:shd w:val="clear" w:color="auto" w:fill="auto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</w:tr>
    </w:tbl>
    <w:p w:rsidR="007247EB" w:rsidRPr="007247EB" w:rsidRDefault="007247EB" w:rsidP="007247EB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247EB" w:rsidRPr="007247EB" w:rsidRDefault="007247EB" w:rsidP="00724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Опыт по подготовке докторов наук и кандидатов наук: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2457"/>
        <w:gridCol w:w="1345"/>
        <w:gridCol w:w="2024"/>
        <w:gridCol w:w="1808"/>
        <w:gridCol w:w="1602"/>
      </w:tblGrid>
      <w:tr w:rsidR="007247EB" w:rsidRPr="007247EB" w:rsidTr="00BD6612">
        <w:trPr>
          <w:trHeight w:val="293"/>
          <w:tblHeader/>
        </w:trPr>
        <w:tc>
          <w:tcPr>
            <w:tcW w:w="0" w:type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диссертации</w:t>
            </w:r>
          </w:p>
        </w:tc>
        <w:tc>
          <w:tcPr>
            <w:tcW w:w="13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02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Дата защиты / на стадии подготовки диссертационной работы</w:t>
            </w:r>
          </w:p>
        </w:tc>
        <w:tc>
          <w:tcPr>
            <w:tcW w:w="180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пециальность ВАК</w:t>
            </w:r>
          </w:p>
        </w:tc>
        <w:tc>
          <w:tcPr>
            <w:tcW w:w="160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ФИО диссертанта</w:t>
            </w:r>
          </w:p>
        </w:tc>
      </w:tr>
      <w:tr w:rsidR="007247EB" w:rsidRPr="007247EB" w:rsidTr="00BD6612">
        <w:trPr>
          <w:tblHeader/>
        </w:trPr>
        <w:tc>
          <w:tcPr>
            <w:tcW w:w="0" w:type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B" w:rsidRPr="007247EB" w:rsidTr="00BD6612">
        <w:trPr>
          <w:tblHeader/>
        </w:trPr>
        <w:tc>
          <w:tcPr>
            <w:tcW w:w="0" w:type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45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11. Сведения о премиях и наградах за научную деятельность: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3106"/>
        <w:gridCol w:w="1573"/>
        <w:gridCol w:w="1323"/>
        <w:gridCol w:w="2976"/>
      </w:tblGrid>
      <w:tr w:rsidR="007247EB" w:rsidRPr="007247EB" w:rsidTr="00795A34">
        <w:trPr>
          <w:tblHeader/>
        </w:trPr>
        <w:tc>
          <w:tcPr>
            <w:tcW w:w="1125" w:type="dx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ремии/награды</w:t>
            </w:r>
          </w:p>
        </w:tc>
        <w:tc>
          <w:tcPr>
            <w:tcW w:w="157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</w:p>
        </w:tc>
        <w:tc>
          <w:tcPr>
            <w:tcW w:w="132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2976" w:type="dx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Достижение, за которое вручена</w:t>
            </w:r>
            <w:r w:rsidRPr="007247E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ремия/награда</w:t>
            </w:r>
          </w:p>
        </w:tc>
      </w:tr>
      <w:tr w:rsidR="007247EB" w:rsidRPr="007247EB" w:rsidTr="00795A34">
        <w:trPr>
          <w:trHeight w:val="140"/>
          <w:tblHeader/>
        </w:trPr>
        <w:tc>
          <w:tcPr>
            <w:tcW w:w="1125" w:type="dx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EB" w:rsidRPr="007247EB" w:rsidTr="00795A34">
        <w:trPr>
          <w:tblHeader/>
        </w:trPr>
        <w:tc>
          <w:tcPr>
            <w:tcW w:w="1125" w:type="dx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47EB" w:rsidRPr="007247EB" w:rsidRDefault="007247EB" w:rsidP="007247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</w:p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12. Сведения об участии претендента в редакционных коллегиях научных журна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961"/>
        <w:gridCol w:w="4110"/>
      </w:tblGrid>
      <w:tr w:rsidR="007247EB" w:rsidRPr="007247EB" w:rsidTr="00BD6612">
        <w:tc>
          <w:tcPr>
            <w:tcW w:w="959" w:type="dxa"/>
            <w:shd w:val="clear" w:color="auto" w:fill="auto"/>
            <w:vAlign w:val="center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t>№ </w:t>
            </w:r>
            <w:proofErr w:type="gramStart"/>
            <w:r w:rsidRPr="007247EB">
              <w:t>п</w:t>
            </w:r>
            <w:proofErr w:type="gramEnd"/>
            <w:r w:rsidRPr="007247EB"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>Наименование журнал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 xml:space="preserve">Роль (составитель, ответственный редактор, глав. член </w:t>
            </w:r>
            <w:proofErr w:type="spellStart"/>
            <w:r w:rsidRPr="007247EB">
              <w:rPr>
                <w:rFonts w:eastAsia="Arial Unicode MS"/>
                <w:kern w:val="2"/>
              </w:rPr>
              <w:t>ред</w:t>
            </w:r>
            <w:proofErr w:type="gramStart"/>
            <w:r w:rsidRPr="007247EB">
              <w:rPr>
                <w:rFonts w:eastAsia="Arial Unicode MS"/>
                <w:kern w:val="2"/>
              </w:rPr>
              <w:t>.к</w:t>
            </w:r>
            <w:proofErr w:type="gramEnd"/>
            <w:r w:rsidRPr="007247EB">
              <w:rPr>
                <w:rFonts w:eastAsia="Arial Unicode MS"/>
                <w:kern w:val="2"/>
              </w:rPr>
              <w:t>оллегии</w:t>
            </w:r>
            <w:proofErr w:type="spellEnd"/>
            <w:r w:rsidRPr="007247EB">
              <w:rPr>
                <w:rFonts w:eastAsia="Arial Unicode MS"/>
                <w:kern w:val="2"/>
              </w:rPr>
              <w:t>)</w:t>
            </w:r>
          </w:p>
        </w:tc>
      </w:tr>
      <w:tr w:rsidR="007247EB" w:rsidRPr="007247EB" w:rsidTr="00BD6612">
        <w:tc>
          <w:tcPr>
            <w:tcW w:w="959" w:type="dxa"/>
            <w:shd w:val="clear" w:color="auto" w:fill="auto"/>
            <w:vAlign w:val="center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</w:p>
        </w:tc>
      </w:tr>
      <w:tr w:rsidR="007247EB" w:rsidRPr="007247EB" w:rsidTr="00BD6612">
        <w:tc>
          <w:tcPr>
            <w:tcW w:w="959" w:type="dxa"/>
            <w:shd w:val="clear" w:color="auto" w:fill="auto"/>
            <w:vAlign w:val="center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>…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247EB" w:rsidRPr="007247EB" w:rsidRDefault="007247EB" w:rsidP="007247EB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</w:p>
        </w:tc>
      </w:tr>
    </w:tbl>
    <w:p w:rsidR="007247EB" w:rsidRPr="007247EB" w:rsidRDefault="007247EB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</w:p>
    <w:p w:rsidR="007247EB" w:rsidRPr="007247EB" w:rsidRDefault="007247EB" w:rsidP="007247E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7247EB">
        <w:rPr>
          <w:rFonts w:ascii="Times New Roman" w:eastAsia="Arial Unicode MS" w:hAnsi="Times New Roman" w:cs="Times New Roman"/>
          <w:kern w:val="2"/>
          <w:sz w:val="24"/>
          <w:szCs w:val="24"/>
        </w:rPr>
        <w:t>- отзыв об исполнении претендентом должностных обязанностей с последнего места работы или учебы, подписанный уполномоченным должностным лицом (в свободной форме).</w:t>
      </w:r>
    </w:p>
    <w:p w:rsidR="00675058" w:rsidRPr="007247EB" w:rsidRDefault="00675058" w:rsidP="007247EB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</w:p>
    <w:p w:rsidR="00675058" w:rsidRPr="007247EB" w:rsidRDefault="00675058" w:rsidP="007247EB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44127B" w:rsidRPr="007247EB" w:rsidRDefault="0044127B" w:rsidP="007247EB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sectPr w:rsidR="0044127B" w:rsidRPr="007247EB" w:rsidSect="0093298A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30" w:rsidRDefault="00651B30" w:rsidP="004B59A4">
      <w:pPr>
        <w:spacing w:after="0" w:line="240" w:lineRule="auto"/>
      </w:pPr>
      <w:r>
        <w:separator/>
      </w:r>
    </w:p>
  </w:endnote>
  <w:endnote w:type="continuationSeparator" w:id="0">
    <w:p w:rsidR="00651B30" w:rsidRDefault="00651B30" w:rsidP="004B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30" w:rsidRDefault="00651B30" w:rsidP="004B59A4">
      <w:pPr>
        <w:spacing w:after="0" w:line="240" w:lineRule="auto"/>
      </w:pPr>
      <w:r>
        <w:separator/>
      </w:r>
    </w:p>
  </w:footnote>
  <w:footnote w:type="continuationSeparator" w:id="0">
    <w:p w:rsidR="00651B30" w:rsidRDefault="00651B30" w:rsidP="004B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1B1"/>
    <w:multiLevelType w:val="hybridMultilevel"/>
    <w:tmpl w:val="75E4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156"/>
    <w:multiLevelType w:val="hybridMultilevel"/>
    <w:tmpl w:val="E2FECA7A"/>
    <w:lvl w:ilvl="0" w:tplc="4BA20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F077C"/>
    <w:multiLevelType w:val="hybridMultilevel"/>
    <w:tmpl w:val="B7B2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1234"/>
    <w:multiLevelType w:val="multilevel"/>
    <w:tmpl w:val="DB8418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eastAsia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6"/>
      </w:rPr>
    </w:lvl>
  </w:abstractNum>
  <w:abstractNum w:abstractNumId="4">
    <w:nsid w:val="11175FD4"/>
    <w:multiLevelType w:val="hybridMultilevel"/>
    <w:tmpl w:val="ECFC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1D9B"/>
    <w:multiLevelType w:val="hybridMultilevel"/>
    <w:tmpl w:val="9BC0A63C"/>
    <w:lvl w:ilvl="0" w:tplc="C2827D32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01CCB"/>
    <w:multiLevelType w:val="hybridMultilevel"/>
    <w:tmpl w:val="B04E1012"/>
    <w:lvl w:ilvl="0" w:tplc="4BA20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DC21BA"/>
    <w:multiLevelType w:val="hybridMultilevel"/>
    <w:tmpl w:val="ECFC3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971A29"/>
    <w:multiLevelType w:val="hybridMultilevel"/>
    <w:tmpl w:val="28E09412"/>
    <w:lvl w:ilvl="0" w:tplc="E3FA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4D6DCF"/>
    <w:multiLevelType w:val="hybridMultilevel"/>
    <w:tmpl w:val="5E4A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75E4C"/>
    <w:multiLevelType w:val="hybridMultilevel"/>
    <w:tmpl w:val="5E4A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71EA0"/>
    <w:multiLevelType w:val="hybridMultilevel"/>
    <w:tmpl w:val="79F42106"/>
    <w:lvl w:ilvl="0" w:tplc="4BA20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032B6"/>
    <w:multiLevelType w:val="hybridMultilevel"/>
    <w:tmpl w:val="58CE73AC"/>
    <w:lvl w:ilvl="0" w:tplc="4BA20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7D"/>
    <w:rsid w:val="0000564E"/>
    <w:rsid w:val="00024566"/>
    <w:rsid w:val="00042C61"/>
    <w:rsid w:val="000612DC"/>
    <w:rsid w:val="00061707"/>
    <w:rsid w:val="00067E72"/>
    <w:rsid w:val="00075B71"/>
    <w:rsid w:val="00082057"/>
    <w:rsid w:val="00083B19"/>
    <w:rsid w:val="00083EE8"/>
    <w:rsid w:val="00090D32"/>
    <w:rsid w:val="000A1B85"/>
    <w:rsid w:val="000B4FD0"/>
    <w:rsid w:val="000C314B"/>
    <w:rsid w:val="000D23F9"/>
    <w:rsid w:val="000E535F"/>
    <w:rsid w:val="000E6691"/>
    <w:rsid w:val="001137F4"/>
    <w:rsid w:val="00114B79"/>
    <w:rsid w:val="00132B36"/>
    <w:rsid w:val="00140D38"/>
    <w:rsid w:val="00155456"/>
    <w:rsid w:val="001654CA"/>
    <w:rsid w:val="001746E5"/>
    <w:rsid w:val="001813D6"/>
    <w:rsid w:val="001B301B"/>
    <w:rsid w:val="001B6A91"/>
    <w:rsid w:val="001E302A"/>
    <w:rsid w:val="001E4E3A"/>
    <w:rsid w:val="001F47D8"/>
    <w:rsid w:val="00201C43"/>
    <w:rsid w:val="00212236"/>
    <w:rsid w:val="0024352F"/>
    <w:rsid w:val="00246CB5"/>
    <w:rsid w:val="00253C0E"/>
    <w:rsid w:val="002546FA"/>
    <w:rsid w:val="00262C73"/>
    <w:rsid w:val="00267A27"/>
    <w:rsid w:val="00270279"/>
    <w:rsid w:val="00282003"/>
    <w:rsid w:val="00287654"/>
    <w:rsid w:val="002A2FA9"/>
    <w:rsid w:val="002A3582"/>
    <w:rsid w:val="002A7B50"/>
    <w:rsid w:val="002C0942"/>
    <w:rsid w:val="002C0EF1"/>
    <w:rsid w:val="002C5015"/>
    <w:rsid w:val="002C5C92"/>
    <w:rsid w:val="00302FB9"/>
    <w:rsid w:val="003054F6"/>
    <w:rsid w:val="00314F8C"/>
    <w:rsid w:val="00320DBA"/>
    <w:rsid w:val="00324D8D"/>
    <w:rsid w:val="003401E4"/>
    <w:rsid w:val="003461D2"/>
    <w:rsid w:val="00364637"/>
    <w:rsid w:val="003710DD"/>
    <w:rsid w:val="003A00DB"/>
    <w:rsid w:val="003C6EA1"/>
    <w:rsid w:val="003E14C0"/>
    <w:rsid w:val="003E3748"/>
    <w:rsid w:val="003F4339"/>
    <w:rsid w:val="00401DC5"/>
    <w:rsid w:val="00412A6D"/>
    <w:rsid w:val="0044127B"/>
    <w:rsid w:val="0044352F"/>
    <w:rsid w:val="00450A7E"/>
    <w:rsid w:val="004560B9"/>
    <w:rsid w:val="00457BE0"/>
    <w:rsid w:val="00466E1B"/>
    <w:rsid w:val="00467126"/>
    <w:rsid w:val="004710CD"/>
    <w:rsid w:val="00472C92"/>
    <w:rsid w:val="00484066"/>
    <w:rsid w:val="004852A6"/>
    <w:rsid w:val="0049057B"/>
    <w:rsid w:val="004A01E9"/>
    <w:rsid w:val="004A2002"/>
    <w:rsid w:val="004A2812"/>
    <w:rsid w:val="004A43AD"/>
    <w:rsid w:val="004B09AE"/>
    <w:rsid w:val="004B59A4"/>
    <w:rsid w:val="004B796A"/>
    <w:rsid w:val="004C2476"/>
    <w:rsid w:val="004F2918"/>
    <w:rsid w:val="004F5CB7"/>
    <w:rsid w:val="0055068E"/>
    <w:rsid w:val="00563B15"/>
    <w:rsid w:val="00567700"/>
    <w:rsid w:val="00570DBB"/>
    <w:rsid w:val="00571166"/>
    <w:rsid w:val="00580979"/>
    <w:rsid w:val="005851C7"/>
    <w:rsid w:val="00592C06"/>
    <w:rsid w:val="00593A90"/>
    <w:rsid w:val="005949B9"/>
    <w:rsid w:val="005A3834"/>
    <w:rsid w:val="005A4CDF"/>
    <w:rsid w:val="005B4EC9"/>
    <w:rsid w:val="005C31C9"/>
    <w:rsid w:val="005C491B"/>
    <w:rsid w:val="005D50C1"/>
    <w:rsid w:val="005F3FE4"/>
    <w:rsid w:val="006028E4"/>
    <w:rsid w:val="00603185"/>
    <w:rsid w:val="00606B29"/>
    <w:rsid w:val="00607847"/>
    <w:rsid w:val="006139E7"/>
    <w:rsid w:val="006276CA"/>
    <w:rsid w:val="00651B30"/>
    <w:rsid w:val="0065392F"/>
    <w:rsid w:val="00675058"/>
    <w:rsid w:val="00685CCD"/>
    <w:rsid w:val="00697FBE"/>
    <w:rsid w:val="006A1138"/>
    <w:rsid w:val="006A5434"/>
    <w:rsid w:val="006B1223"/>
    <w:rsid w:val="006C0EF0"/>
    <w:rsid w:val="006C6DA5"/>
    <w:rsid w:val="006D604D"/>
    <w:rsid w:val="006E287F"/>
    <w:rsid w:val="006F6A43"/>
    <w:rsid w:val="0070466F"/>
    <w:rsid w:val="00722938"/>
    <w:rsid w:val="007247EB"/>
    <w:rsid w:val="00732A41"/>
    <w:rsid w:val="0073650B"/>
    <w:rsid w:val="0074558C"/>
    <w:rsid w:val="00767069"/>
    <w:rsid w:val="00795A34"/>
    <w:rsid w:val="007B4D0A"/>
    <w:rsid w:val="007E50AC"/>
    <w:rsid w:val="007E74A6"/>
    <w:rsid w:val="007F6D2C"/>
    <w:rsid w:val="0081051B"/>
    <w:rsid w:val="00810AD3"/>
    <w:rsid w:val="008309D1"/>
    <w:rsid w:val="00841515"/>
    <w:rsid w:val="00842F28"/>
    <w:rsid w:val="00844C30"/>
    <w:rsid w:val="00862F3D"/>
    <w:rsid w:val="00874E9B"/>
    <w:rsid w:val="00895ACE"/>
    <w:rsid w:val="00896AC8"/>
    <w:rsid w:val="0089753A"/>
    <w:rsid w:val="00897AEA"/>
    <w:rsid w:val="008A6F8C"/>
    <w:rsid w:val="008A78F9"/>
    <w:rsid w:val="008B0652"/>
    <w:rsid w:val="008F36B1"/>
    <w:rsid w:val="008F66F2"/>
    <w:rsid w:val="009011AA"/>
    <w:rsid w:val="00906567"/>
    <w:rsid w:val="00906CC5"/>
    <w:rsid w:val="009122F3"/>
    <w:rsid w:val="00913401"/>
    <w:rsid w:val="00914E81"/>
    <w:rsid w:val="009151DA"/>
    <w:rsid w:val="0093298A"/>
    <w:rsid w:val="009356E0"/>
    <w:rsid w:val="00937025"/>
    <w:rsid w:val="009437A7"/>
    <w:rsid w:val="00961C14"/>
    <w:rsid w:val="009726C9"/>
    <w:rsid w:val="00973E26"/>
    <w:rsid w:val="009804C8"/>
    <w:rsid w:val="00981505"/>
    <w:rsid w:val="00993C2D"/>
    <w:rsid w:val="009949EA"/>
    <w:rsid w:val="0099657D"/>
    <w:rsid w:val="009A0FB8"/>
    <w:rsid w:val="009A10A5"/>
    <w:rsid w:val="009C7C35"/>
    <w:rsid w:val="00A00571"/>
    <w:rsid w:val="00A03B71"/>
    <w:rsid w:val="00A377D1"/>
    <w:rsid w:val="00A40288"/>
    <w:rsid w:val="00A412C6"/>
    <w:rsid w:val="00A46EDD"/>
    <w:rsid w:val="00A5176A"/>
    <w:rsid w:val="00A51A3D"/>
    <w:rsid w:val="00A57EFB"/>
    <w:rsid w:val="00A60F55"/>
    <w:rsid w:val="00A662A5"/>
    <w:rsid w:val="00A67A76"/>
    <w:rsid w:val="00A73E58"/>
    <w:rsid w:val="00A754E9"/>
    <w:rsid w:val="00A86CDF"/>
    <w:rsid w:val="00AC2CAC"/>
    <w:rsid w:val="00AC6182"/>
    <w:rsid w:val="00AE2537"/>
    <w:rsid w:val="00AF424C"/>
    <w:rsid w:val="00B0033B"/>
    <w:rsid w:val="00B17C58"/>
    <w:rsid w:val="00B41D09"/>
    <w:rsid w:val="00B47577"/>
    <w:rsid w:val="00B63654"/>
    <w:rsid w:val="00B66B56"/>
    <w:rsid w:val="00B67B21"/>
    <w:rsid w:val="00B85A6B"/>
    <w:rsid w:val="00B921A9"/>
    <w:rsid w:val="00B94AF7"/>
    <w:rsid w:val="00B95230"/>
    <w:rsid w:val="00BA6443"/>
    <w:rsid w:val="00BB61A3"/>
    <w:rsid w:val="00BD102D"/>
    <w:rsid w:val="00BD6612"/>
    <w:rsid w:val="00C07472"/>
    <w:rsid w:val="00C12E89"/>
    <w:rsid w:val="00C169E9"/>
    <w:rsid w:val="00C1719A"/>
    <w:rsid w:val="00C17DA3"/>
    <w:rsid w:val="00C36000"/>
    <w:rsid w:val="00C3721E"/>
    <w:rsid w:val="00C4185B"/>
    <w:rsid w:val="00C41CF3"/>
    <w:rsid w:val="00C43644"/>
    <w:rsid w:val="00C7192E"/>
    <w:rsid w:val="00C77855"/>
    <w:rsid w:val="00CA16BE"/>
    <w:rsid w:val="00CB2668"/>
    <w:rsid w:val="00CC1360"/>
    <w:rsid w:val="00CC5CC2"/>
    <w:rsid w:val="00CE7F8C"/>
    <w:rsid w:val="00D06BE4"/>
    <w:rsid w:val="00D100A2"/>
    <w:rsid w:val="00D10769"/>
    <w:rsid w:val="00D21A81"/>
    <w:rsid w:val="00D22E80"/>
    <w:rsid w:val="00D232FE"/>
    <w:rsid w:val="00D77FBD"/>
    <w:rsid w:val="00D84149"/>
    <w:rsid w:val="00D86C3A"/>
    <w:rsid w:val="00D96582"/>
    <w:rsid w:val="00D96EFB"/>
    <w:rsid w:val="00DA3B15"/>
    <w:rsid w:val="00DA53C3"/>
    <w:rsid w:val="00DB29F5"/>
    <w:rsid w:val="00DE27FD"/>
    <w:rsid w:val="00DE4E5C"/>
    <w:rsid w:val="00DE537D"/>
    <w:rsid w:val="00E00CF8"/>
    <w:rsid w:val="00E1676F"/>
    <w:rsid w:val="00E3642D"/>
    <w:rsid w:val="00E368FA"/>
    <w:rsid w:val="00E63651"/>
    <w:rsid w:val="00E66200"/>
    <w:rsid w:val="00E90941"/>
    <w:rsid w:val="00E95D01"/>
    <w:rsid w:val="00E9614E"/>
    <w:rsid w:val="00ED0705"/>
    <w:rsid w:val="00EE080D"/>
    <w:rsid w:val="00EF1F6C"/>
    <w:rsid w:val="00EF2C68"/>
    <w:rsid w:val="00F15382"/>
    <w:rsid w:val="00F22EBB"/>
    <w:rsid w:val="00F454D8"/>
    <w:rsid w:val="00F6104F"/>
    <w:rsid w:val="00F70EBE"/>
    <w:rsid w:val="00F848D6"/>
    <w:rsid w:val="00FB51DB"/>
    <w:rsid w:val="00FB7F1E"/>
    <w:rsid w:val="00FD07CA"/>
    <w:rsid w:val="00FD6C4E"/>
    <w:rsid w:val="00F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0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B59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59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59A4"/>
    <w:rPr>
      <w:vertAlign w:val="superscript"/>
    </w:rPr>
  </w:style>
  <w:style w:type="table" w:styleId="a7">
    <w:name w:val="Table Grid"/>
    <w:basedOn w:val="a1"/>
    <w:uiPriority w:val="59"/>
    <w:rsid w:val="004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7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810A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10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5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67505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9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link w:val="1"/>
    <w:uiPriority w:val="99"/>
    <w:locked/>
    <w:rsid w:val="0036463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uiPriority w:val="99"/>
    <w:rsid w:val="00364637"/>
    <w:pPr>
      <w:widowControl w:val="0"/>
      <w:shd w:val="clear" w:color="auto" w:fill="FFFFFF"/>
      <w:spacing w:after="0" w:line="407" w:lineRule="exact"/>
      <w:jc w:val="center"/>
    </w:pPr>
    <w:rPr>
      <w:rFonts w:ascii="Times New Roman" w:hAnsi="Times New Roman" w:cs="Times New Roman"/>
      <w:spacing w:val="7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0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B59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59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59A4"/>
    <w:rPr>
      <w:vertAlign w:val="superscript"/>
    </w:rPr>
  </w:style>
  <w:style w:type="table" w:styleId="a7">
    <w:name w:val="Table Grid"/>
    <w:basedOn w:val="a1"/>
    <w:uiPriority w:val="59"/>
    <w:rsid w:val="004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7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810A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10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5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67505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9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link w:val="1"/>
    <w:uiPriority w:val="99"/>
    <w:locked/>
    <w:rsid w:val="0036463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uiPriority w:val="99"/>
    <w:rsid w:val="00364637"/>
    <w:pPr>
      <w:widowControl w:val="0"/>
      <w:shd w:val="clear" w:color="auto" w:fill="FFFFFF"/>
      <w:spacing w:after="0" w:line="407" w:lineRule="exact"/>
      <w:jc w:val="center"/>
    </w:pPr>
    <w:rPr>
      <w:rFonts w:ascii="Times New Roman" w:hAnsi="Times New Roman" w:cs="Times New Roman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65ABC-C198-49C5-BE33-E66B23C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 Денис Александрович</dc:creator>
  <cp:lastModifiedBy>Бородулин Денис Александрович</cp:lastModifiedBy>
  <cp:revision>11</cp:revision>
  <cp:lastPrinted>2019-08-29T23:37:00Z</cp:lastPrinted>
  <dcterms:created xsi:type="dcterms:W3CDTF">2019-08-22T03:19:00Z</dcterms:created>
  <dcterms:modified xsi:type="dcterms:W3CDTF">2019-10-04T00:21:00Z</dcterms:modified>
</cp:coreProperties>
</file>